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3D2F68">
        <w:rPr>
          <w:rFonts w:ascii="Times New Roman" w:hAnsi="Times New Roman" w:cs="Times New Roman"/>
          <w:sz w:val="28"/>
          <w:szCs w:val="28"/>
        </w:rPr>
        <w:t>13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245352">
        <w:rPr>
          <w:rFonts w:ascii="Times New Roman" w:hAnsi="Times New Roman" w:cs="Times New Roman"/>
          <w:sz w:val="28"/>
          <w:szCs w:val="28"/>
        </w:rPr>
        <w:t>0</w:t>
      </w:r>
      <w:r w:rsidR="003D2F68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5BEE" w:rsidRPr="00035BEE" w:rsidRDefault="001F78AF" w:rsidP="000F579F">
      <w:pPr>
        <w:spacing w:after="0"/>
        <w:ind w:left="5245"/>
        <w:rPr>
          <w:rFonts w:ascii="Times New Roman" w:hAnsi="Times New Roman" w:cs="Times New Roman"/>
          <w:sz w:val="20"/>
          <w:szCs w:val="20"/>
          <w:lang w:val="en-US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701"/>
        <w:gridCol w:w="1843"/>
        <w:gridCol w:w="1842"/>
        <w:gridCol w:w="1985"/>
      </w:tblGrid>
      <w:tr w:rsidR="009B5D56" w:rsidRPr="00CB13C0" w:rsidTr="00075F0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9B5D56" w:rsidRPr="00035BEE" w:rsidRDefault="00035BEE" w:rsidP="00035BEE">
            <w:pPr>
              <w:rPr>
                <w:b/>
              </w:rPr>
            </w:pPr>
            <w:r>
              <w:rPr>
                <w:b/>
              </w:rPr>
              <w:t xml:space="preserve">ФИО </w:t>
            </w:r>
            <w:proofErr w:type="gramStart"/>
            <w:r>
              <w:rPr>
                <w:b/>
              </w:rPr>
              <w:t>принявшего</w:t>
            </w:r>
            <w:proofErr w:type="gramEnd"/>
            <w:r>
              <w:rPr>
                <w:b/>
              </w:rPr>
              <w:t xml:space="preserve"> предупреждение </w:t>
            </w: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 w:val="restart"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 35/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ED05BF" w:rsidRPr="00DD7248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ячий Ключ"   </w:t>
            </w:r>
          </w:p>
          <w:p w:rsidR="00ED05BF" w:rsidRPr="00DD7248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ВЛ-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К-9       </w:t>
            </w:r>
          </w:p>
          <w:p w:rsidR="00ED05BF" w:rsidRPr="00DD7248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7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П-91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ать о плановых отключениях светофоров 8999437963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D05BF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5BF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5BF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5BF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5BF" w:rsidRDefault="003D2F68" w:rsidP="0061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D05BF" w:rsidRPr="00960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05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05B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D05BF" w:rsidRPr="00DC1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D05BF" w:rsidRPr="00DD7248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843" w:type="dxa"/>
            <w:vMerge w:val="restart"/>
          </w:tcPr>
          <w:p w:rsidR="00ED05BF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5BF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5BF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5BF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5BF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5BF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5BF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5BF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5BF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5BF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5BF" w:rsidRDefault="003D2F68" w:rsidP="008C3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D05BF" w:rsidRPr="00960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05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05B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D05BF" w:rsidRPr="00DC1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D05BF" w:rsidRDefault="00ED05BF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ED05BF" w:rsidRDefault="00ED05BF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ED05BF" w:rsidRDefault="00ED05BF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ED05BF" w:rsidRDefault="00ED05BF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5BF" w:rsidRDefault="00ED05BF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5BF" w:rsidRDefault="00ED05BF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5BF" w:rsidRDefault="00ED05BF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05BF" w:rsidRPr="00075F01" w:rsidRDefault="00ED05BF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на опоры, работы на ВЛ.</w:t>
            </w: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9078CB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а ГАИ</w:t>
            </w:r>
          </w:p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88)604-54-02,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09 Е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9078CB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ТС                          котельная №12</w:t>
            </w:r>
          </w:p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17-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04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9078CB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Башкатова О.М. , магазин "</w:t>
            </w: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техстрой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15-45-80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4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9078CB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Буйволенко, ритуальные услуги</w:t>
            </w:r>
          </w:p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37-54-64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ая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29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9078CB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Булатов А.Б.                          магазин "Сто дверей"</w:t>
            </w:r>
          </w:p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28)850-33-5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4 Д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9078CB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УП "Почта России" отделение №1 по г. Горячий Ключ</w:t>
            </w:r>
          </w:p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51-9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2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9078CB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мторг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79-2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4 Ж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9078CB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-1. МБУ ЦРЭС                     (цех ритуал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г)</w:t>
            </w:r>
          </w:p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031-61-0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</w:t>
            </w: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спортная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 В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9078CB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 "Комфорт +"</w:t>
            </w:r>
          </w:p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33-4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2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9078CB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П МО </w:t>
            </w: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 "Тепловые сети"</w:t>
            </w:r>
          </w:p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3-84-0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4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9078CB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андер Магнит </w:t>
            </w:r>
          </w:p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983343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9078CB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имаркет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9078CB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286698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4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9078CB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ека</w:t>
            </w:r>
          </w:p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18-187-43-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2</w:t>
            </w: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9078CB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DD7248" w:rsidRDefault="00ED05BF" w:rsidP="0090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ий Ключ,          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, 102А,104В,104А       81-105                        Луговая 7а-21.,                               Транспортная 1-49  2-20,                                     Партизанская 26-34,                                                                             </w:t>
            </w:r>
          </w:p>
        </w:tc>
        <w:tc>
          <w:tcPr>
            <w:tcW w:w="1701" w:type="dxa"/>
            <w:vMerge/>
            <w:shd w:val="clear" w:color="auto" w:fill="auto"/>
          </w:tcPr>
          <w:p w:rsidR="00ED05BF" w:rsidRPr="00163757" w:rsidRDefault="00ED05BF" w:rsidP="009078C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9078CB">
            <w:pPr>
              <w:rPr>
                <w:b/>
              </w:rPr>
            </w:pPr>
          </w:p>
        </w:tc>
      </w:tr>
      <w:tr w:rsidR="00ED05BF" w:rsidRPr="00CB13C0" w:rsidTr="00565E7A">
        <w:trPr>
          <w:trHeight w:val="1243"/>
        </w:trPr>
        <w:tc>
          <w:tcPr>
            <w:tcW w:w="534" w:type="dxa"/>
            <w:vMerge w:val="restart"/>
          </w:tcPr>
          <w:p w:rsidR="00ED05BF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05BF" w:rsidRPr="00163757" w:rsidRDefault="00ED05BF" w:rsidP="00565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 35/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ED05BF" w:rsidRPr="00DD7248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ячий Ключ"     </w:t>
            </w:r>
          </w:p>
          <w:p w:rsidR="00ED05BF" w:rsidRPr="00DD7248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Л-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К-9       </w:t>
            </w:r>
          </w:p>
          <w:p w:rsidR="00ED05BF" w:rsidRPr="00DD7248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7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П-91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                  «Продукты»                8(918)420-50-7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.</w:t>
            </w:r>
          </w:p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AE6BF0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смонавтов 1-17, 2-16, Крупская 1-31,2-40, Совхозная 1-49,2-48, Красная 1-17,2-30, Комсомольская 50А-72, 45А69, Ключевая 62Б-74, 57-63, Галины Ковалевой с1-9, 2-10.</w:t>
            </w:r>
          </w:p>
        </w:tc>
        <w:tc>
          <w:tcPr>
            <w:tcW w:w="1701" w:type="dxa"/>
            <w:vMerge/>
            <w:shd w:val="clear" w:color="auto" w:fill="auto"/>
          </w:tcPr>
          <w:p w:rsidR="00ED05BF" w:rsidRPr="00163757" w:rsidRDefault="00ED05BF" w:rsidP="00AE6BF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AE6BF0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 w:val="restart"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 35/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ED05BF" w:rsidRPr="00DD7248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ячий Ключ"    </w:t>
            </w:r>
          </w:p>
          <w:p w:rsidR="00ED05BF" w:rsidRPr="00DD7248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Л-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К-9       </w:t>
            </w:r>
          </w:p>
          <w:p w:rsidR="00ED05BF" w:rsidRPr="00DD7248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7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П-91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                                   магазин "Престиж"</w:t>
            </w:r>
          </w:p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43-6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 84 Б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AE6BF0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ный пункт                    И.П. Якименко Е.В.</w:t>
            </w:r>
          </w:p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861) 59-4-31-82; </w:t>
            </w:r>
          </w:p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412-96-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 82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AE6BF0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м "Ручеек"</w:t>
            </w:r>
          </w:p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43-6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 82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AE6BF0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                         "Хозяюшка</w:t>
            </w:r>
            <w:r w:rsidRPr="0061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861) 59-4-43-63; </w:t>
            </w:r>
          </w:p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320-08-4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 84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AE6BF0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снаб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рвис"</w:t>
            </w:r>
          </w:p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47-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смонавтов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 45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AE6BF0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йкка</w:t>
            </w:r>
            <w:proofErr w:type="spellEnd"/>
          </w:p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 ул. Крупской 54 </w:t>
            </w:r>
          </w:p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AE6BF0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профиль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2841111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 ул. 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</w:p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41111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AE6BF0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тизанская, Гайдара, Крупская 44-54, 33-37, Космонавтов 20-58А, 19-45, Ярославского 72-96, Красная 32-36, 19-23.</w:t>
            </w:r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ED05BF" w:rsidRPr="00163757" w:rsidRDefault="00ED05BF" w:rsidP="00AE6BF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AE6BF0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 w:val="restart"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 35/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"Горячий Ключ"      ВЛ-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К-9        </w:t>
            </w:r>
            <w:r w:rsidRPr="00DD7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П-9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гбаум к ТП-915</w:t>
            </w:r>
          </w:p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16-20-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104 Б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AE6BF0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BC33F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Дмитриченко А.А.    СТО-Автомир</w:t>
            </w:r>
          </w:p>
          <w:p w:rsidR="00ED05BF" w:rsidRPr="00BC33F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42-49-87</w:t>
            </w:r>
          </w:p>
          <w:p w:rsidR="00ED05BF" w:rsidRPr="00BC33F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93954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</w:t>
            </w: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рославского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128 К.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AE6BF0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BC33F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ТС                          котельная №12</w:t>
            </w:r>
          </w:p>
          <w:p w:rsidR="00ED05BF" w:rsidRPr="00BC33F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84-0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ул. Ярославского д. 104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AE6BF0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vMerge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BC33F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Корона"</w:t>
            </w:r>
          </w:p>
          <w:p w:rsidR="00ED05BF" w:rsidRPr="00BC33F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88)369-94-7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ул. Ярославского д. 109 Е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AE6BF0">
            <w:pPr>
              <w:rPr>
                <w:b/>
              </w:rPr>
            </w:pPr>
          </w:p>
        </w:tc>
      </w:tr>
      <w:tr w:rsidR="00ED05BF" w:rsidRPr="00CB13C0" w:rsidTr="00706485">
        <w:trPr>
          <w:trHeight w:val="1243"/>
        </w:trPr>
        <w:tc>
          <w:tcPr>
            <w:tcW w:w="534" w:type="dxa"/>
            <w:vMerge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D05BF" w:rsidRPr="009078CB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78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ул. Ярославского 102г/1,102г/2,104Б,104и,106, 106а,106Б, 106В, 110.</w:t>
            </w:r>
          </w:p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инцева, Монтажная, Венецианова, Воронихина от №1-9 от №2-12</w:t>
            </w:r>
          </w:p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пинина от№1-15 </w:t>
            </w:r>
          </w:p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№2-16</w:t>
            </w:r>
          </w:p>
        </w:tc>
        <w:tc>
          <w:tcPr>
            <w:tcW w:w="1701" w:type="dxa"/>
            <w:vMerge/>
            <w:shd w:val="clear" w:color="auto" w:fill="auto"/>
          </w:tcPr>
          <w:p w:rsidR="00ED05BF" w:rsidRPr="00163757" w:rsidRDefault="00ED05BF" w:rsidP="00AE6BF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05BF" w:rsidRPr="00163757" w:rsidRDefault="00ED05BF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AE6BF0">
            <w:pPr>
              <w:rPr>
                <w:b/>
              </w:rPr>
            </w:pPr>
          </w:p>
        </w:tc>
      </w:tr>
      <w:tr w:rsidR="00ED05BF" w:rsidRPr="00CB13C0" w:rsidTr="00075F0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DD7248" w:rsidRDefault="00ED05BF" w:rsidP="00AE6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 35/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"Горячий Ключ"      ВЛ-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К-9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П-93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ройка</w:t>
            </w:r>
          </w:p>
          <w:p w:rsidR="00ED05BF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рц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Лев</w:t>
            </w:r>
          </w:p>
          <w:p w:rsidR="00ED05BF" w:rsidRPr="009078CB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918 439</w:t>
            </w:r>
            <w:r w:rsidR="003D2F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92 7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BF" w:rsidRPr="0061074A" w:rsidRDefault="00ED05BF" w:rsidP="00A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05BF" w:rsidRPr="00163757" w:rsidRDefault="00ED05BF" w:rsidP="00AE6BF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D05BF" w:rsidRPr="00163757" w:rsidRDefault="00ED05BF" w:rsidP="00AE6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05BF" w:rsidRPr="00163757" w:rsidRDefault="00ED05BF" w:rsidP="00AE6B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D05BF" w:rsidRPr="00163757" w:rsidRDefault="00ED05BF" w:rsidP="003D2F68">
            <w:pPr>
              <w:rPr>
                <w:b/>
              </w:rPr>
            </w:pPr>
          </w:p>
        </w:tc>
      </w:tr>
    </w:tbl>
    <w:p w:rsidR="007304AF" w:rsidRDefault="00035BEE" w:rsidP="00495D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D22057" w:rsidRPr="005C43F1" w:rsidRDefault="000008A9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ED05BF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, население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9078CB">
        <w:rPr>
          <w:rFonts w:ascii="Times New Roman" w:hAnsi="Times New Roman" w:cs="Times New Roman"/>
          <w:b/>
          <w:sz w:val="32"/>
          <w:szCs w:val="32"/>
        </w:rPr>
        <w:t>2,5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тыс.</w:t>
      </w:r>
      <w:r w:rsidR="00B962C2" w:rsidRPr="00B962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чел., СЗО-</w:t>
      </w:r>
      <w:r w:rsidR="009078CB">
        <w:rPr>
          <w:rFonts w:ascii="Times New Roman" w:hAnsi="Times New Roman" w:cs="Times New Roman"/>
          <w:b/>
          <w:sz w:val="32"/>
          <w:szCs w:val="32"/>
        </w:rPr>
        <w:t>1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.</w:t>
      </w:r>
    </w:p>
    <w:sectPr w:rsidR="00D22057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1CF" w:rsidRDefault="002871CF">
      <w:pPr>
        <w:spacing w:after="0" w:line="240" w:lineRule="auto"/>
      </w:pPr>
      <w:r>
        <w:separator/>
      </w:r>
    </w:p>
  </w:endnote>
  <w:endnote w:type="continuationSeparator" w:id="0">
    <w:p w:rsidR="002871CF" w:rsidRDefault="0028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1CF" w:rsidRDefault="002871CF">
      <w:pPr>
        <w:spacing w:after="0" w:line="240" w:lineRule="auto"/>
      </w:pPr>
      <w:r>
        <w:separator/>
      </w:r>
    </w:p>
  </w:footnote>
  <w:footnote w:type="continuationSeparator" w:id="0">
    <w:p w:rsidR="002871CF" w:rsidRDefault="0028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9E7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5F01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6F2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0F579F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1CF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2F68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2ECA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74A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06485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3B3C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33FA"/>
    <w:rsid w:val="00BC4C85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05BF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488E-4EFA-4E28-8564-CBF4688E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2-08-30T06:45:00Z</dcterms:created>
  <dcterms:modified xsi:type="dcterms:W3CDTF">2022-08-30T06:45:00Z</dcterms:modified>
</cp:coreProperties>
</file>